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ria Zavacka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Š. Šikuru 4761/3, Marti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79184          DIČ:  21204694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5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41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741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41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2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2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4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7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7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26.2.4.2$Windows_X86_64 LibreOffice_project/0229ac93fcf0d7cbc6376066c6f35021cef002dc</Application>
  <AppVersion>15.0000</AppVersion>
  <Pages>2</Pages>
  <Words>4158</Words>
  <Characters>23293</Characters>
  <CharactersWithSpaces>27464</CharactersWithSpaces>
  <Paragraphs>147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